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5EA62" w14:textId="77777777" w:rsidR="004B11A6" w:rsidRPr="004B11A6" w:rsidRDefault="004B11A6" w:rsidP="004B11A6">
      <w:pPr>
        <w:spacing w:after="0" w:line="240" w:lineRule="auto"/>
        <w:rPr>
          <w:rFonts w:ascii="Times New Roman" w:eastAsia="Times New Roman" w:hAnsi="Times New Roman" w:cs="Times New Roman"/>
          <w:sz w:val="24"/>
          <w:szCs w:val="24"/>
        </w:rPr>
      </w:pPr>
      <w:bookmarkStart w:id="0" w:name="_GoBack"/>
      <w:bookmarkEnd w:id="0"/>
      <w:r w:rsidRPr="004B11A6">
        <w:rPr>
          <w:rFonts w:ascii="Cambria" w:eastAsia="Times New Roman" w:hAnsi="Cambria" w:cs="Times New Roman"/>
          <w:color w:val="000000"/>
          <w:sz w:val="21"/>
          <w:szCs w:val="21"/>
        </w:rPr>
        <w:t>January 23, 2020</w:t>
      </w:r>
    </w:p>
    <w:p w14:paraId="73ED6082" w14:textId="77777777" w:rsidR="004B11A6" w:rsidRPr="004B11A6" w:rsidRDefault="004B11A6" w:rsidP="004B11A6">
      <w:pPr>
        <w:spacing w:after="0" w:line="240" w:lineRule="auto"/>
        <w:rPr>
          <w:rFonts w:ascii="Times New Roman" w:eastAsia="Times New Roman" w:hAnsi="Times New Roman" w:cs="Times New Roman"/>
          <w:sz w:val="24"/>
          <w:szCs w:val="24"/>
        </w:rPr>
      </w:pPr>
    </w:p>
    <w:p w14:paraId="749C40D4" w14:textId="77777777" w:rsidR="004B11A6" w:rsidRPr="004B11A6" w:rsidRDefault="004B11A6" w:rsidP="004B11A6">
      <w:pPr>
        <w:spacing w:after="0" w:line="240" w:lineRule="auto"/>
        <w:rPr>
          <w:rFonts w:ascii="Times New Roman" w:eastAsia="Times New Roman" w:hAnsi="Times New Roman" w:cs="Times New Roman"/>
          <w:sz w:val="24"/>
          <w:szCs w:val="24"/>
        </w:rPr>
      </w:pPr>
      <w:r w:rsidRPr="004B11A6">
        <w:rPr>
          <w:rFonts w:ascii="Cambria" w:eastAsia="Times New Roman" w:hAnsi="Cambria" w:cs="Times New Roman"/>
          <w:color w:val="000000"/>
          <w:sz w:val="21"/>
          <w:szCs w:val="21"/>
        </w:rPr>
        <w:t>Dear Parents &amp; Guardians, </w:t>
      </w:r>
    </w:p>
    <w:p w14:paraId="296FEA8C" w14:textId="77777777" w:rsidR="004B11A6" w:rsidRPr="004B11A6" w:rsidRDefault="004B11A6" w:rsidP="004B11A6">
      <w:pPr>
        <w:spacing w:after="0" w:line="240" w:lineRule="auto"/>
        <w:rPr>
          <w:rFonts w:ascii="Times New Roman" w:eastAsia="Times New Roman" w:hAnsi="Times New Roman" w:cs="Times New Roman"/>
          <w:sz w:val="24"/>
          <w:szCs w:val="24"/>
        </w:rPr>
      </w:pPr>
    </w:p>
    <w:p w14:paraId="4585B521" w14:textId="77777777" w:rsidR="004B11A6" w:rsidRPr="004B11A6" w:rsidRDefault="004B11A6" w:rsidP="004B11A6">
      <w:pPr>
        <w:spacing w:after="0" w:line="240" w:lineRule="auto"/>
        <w:rPr>
          <w:rFonts w:ascii="Times New Roman" w:eastAsia="Times New Roman" w:hAnsi="Times New Roman" w:cs="Times New Roman"/>
          <w:sz w:val="24"/>
          <w:szCs w:val="24"/>
        </w:rPr>
      </w:pPr>
      <w:r w:rsidRPr="004B11A6">
        <w:rPr>
          <w:rFonts w:ascii="Cambria" w:eastAsia="Times New Roman" w:hAnsi="Cambria" w:cs="Times New Roman"/>
          <w:color w:val="000000"/>
          <w:sz w:val="21"/>
          <w:szCs w:val="21"/>
        </w:rPr>
        <w:t>Catholic Schools week is almost upon us.  I am excited to celebrate Catholic Schools Week with you.  The week is full of many activities. Here is a reminder of the fun activities. </w:t>
      </w:r>
    </w:p>
    <w:p w14:paraId="35829CA3" w14:textId="77777777" w:rsidR="004B11A6" w:rsidRPr="004B11A6" w:rsidRDefault="004B11A6" w:rsidP="004B11A6">
      <w:pPr>
        <w:spacing w:after="0" w:line="240" w:lineRule="auto"/>
        <w:rPr>
          <w:rFonts w:ascii="Times New Roman" w:eastAsia="Times New Roman" w:hAnsi="Times New Roman" w:cs="Times New Roman"/>
          <w:sz w:val="24"/>
          <w:szCs w:val="24"/>
        </w:rPr>
      </w:pPr>
    </w:p>
    <w:p w14:paraId="6EBFF766" w14:textId="77777777" w:rsidR="004B11A6" w:rsidRPr="004B11A6" w:rsidRDefault="004B11A6" w:rsidP="004B11A6">
      <w:pPr>
        <w:numPr>
          <w:ilvl w:val="0"/>
          <w:numId w:val="2"/>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Sunday 1/26 </w:t>
      </w:r>
    </w:p>
    <w:p w14:paraId="5582EA42" w14:textId="77777777" w:rsidR="004B11A6" w:rsidRPr="004B11A6" w:rsidRDefault="004B11A6" w:rsidP="004B11A6">
      <w:pPr>
        <w:numPr>
          <w:ilvl w:val="1"/>
          <w:numId w:val="2"/>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9:00 Liturgy (Please wear your uniform)</w:t>
      </w:r>
    </w:p>
    <w:p w14:paraId="1A61B687" w14:textId="71E8380C" w:rsidR="004B11A6" w:rsidRPr="004B11A6" w:rsidRDefault="004B11A6" w:rsidP="004B11A6">
      <w:pPr>
        <w:numPr>
          <w:ilvl w:val="1"/>
          <w:numId w:val="2"/>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10:00-</w:t>
      </w:r>
      <w:r w:rsidR="00EB294E" w:rsidRPr="004B11A6">
        <w:rPr>
          <w:rFonts w:ascii="Cambria" w:eastAsia="Times New Roman" w:hAnsi="Cambria" w:cs="Times New Roman"/>
          <w:color w:val="000000"/>
          <w:sz w:val="21"/>
          <w:szCs w:val="21"/>
        </w:rPr>
        <w:t>12:00 Science</w:t>
      </w:r>
      <w:r w:rsidRPr="004B11A6">
        <w:rPr>
          <w:rFonts w:ascii="Cambria" w:eastAsia="Times New Roman" w:hAnsi="Cambria" w:cs="Times New Roman"/>
          <w:color w:val="000000"/>
          <w:sz w:val="21"/>
          <w:szCs w:val="21"/>
        </w:rPr>
        <w:t xml:space="preserve"> Fair projects (set up in the gym)</w:t>
      </w:r>
    </w:p>
    <w:p w14:paraId="31A416A3" w14:textId="77777777" w:rsidR="004B11A6" w:rsidRPr="004B11A6" w:rsidRDefault="004B11A6" w:rsidP="004B11A6">
      <w:pPr>
        <w:numPr>
          <w:ilvl w:val="1"/>
          <w:numId w:val="2"/>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10:00-12:00 ICA Open House</w:t>
      </w:r>
    </w:p>
    <w:p w14:paraId="7F052A87" w14:textId="77777777" w:rsidR="004B11A6" w:rsidRPr="004B11A6" w:rsidRDefault="004B11A6" w:rsidP="004B11A6">
      <w:pPr>
        <w:numPr>
          <w:ilvl w:val="1"/>
          <w:numId w:val="2"/>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1:00-3:00 Family Sock Hop (Get your poodle skirts and leather jackets ready) </w:t>
      </w:r>
    </w:p>
    <w:p w14:paraId="043D698B" w14:textId="77777777" w:rsidR="004B11A6" w:rsidRPr="004B11A6" w:rsidRDefault="004B11A6" w:rsidP="004B11A6">
      <w:pPr>
        <w:numPr>
          <w:ilvl w:val="0"/>
          <w:numId w:val="2"/>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Monday 1/27</w:t>
      </w:r>
    </w:p>
    <w:p w14:paraId="4306AD92" w14:textId="77777777" w:rsidR="004B11A6" w:rsidRPr="004B11A6" w:rsidRDefault="004B11A6" w:rsidP="004B11A6">
      <w:pPr>
        <w:numPr>
          <w:ilvl w:val="1"/>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9:00-3:00 Science Fair Judging</w:t>
      </w:r>
    </w:p>
    <w:p w14:paraId="723D9D17" w14:textId="77777777" w:rsidR="004B11A6" w:rsidRPr="004B11A6" w:rsidRDefault="004B11A6" w:rsidP="004B11A6">
      <w:pPr>
        <w:numPr>
          <w:ilvl w:val="1"/>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1:30-2:30 4th grade Wax Museum</w:t>
      </w:r>
    </w:p>
    <w:p w14:paraId="40C08081" w14:textId="77777777" w:rsidR="004B11A6" w:rsidRPr="004B11A6" w:rsidRDefault="004B11A6" w:rsidP="004B11A6">
      <w:pPr>
        <w:numPr>
          <w:ilvl w:val="0"/>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Tuesday 1/28</w:t>
      </w:r>
    </w:p>
    <w:p w14:paraId="340EA629" w14:textId="77777777" w:rsidR="004B11A6" w:rsidRPr="004B11A6" w:rsidRDefault="004B11A6" w:rsidP="004B11A6">
      <w:pPr>
        <w:numPr>
          <w:ilvl w:val="1"/>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9:00-11:00 / 1:00-2:30 Academy Tours </w:t>
      </w:r>
    </w:p>
    <w:p w14:paraId="31094FCF" w14:textId="77777777" w:rsidR="004B11A6" w:rsidRPr="004B11A6" w:rsidRDefault="004B11A6" w:rsidP="004B11A6">
      <w:pPr>
        <w:numPr>
          <w:ilvl w:val="1"/>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Brains Show Mania presentations for the students during the day</w:t>
      </w:r>
    </w:p>
    <w:p w14:paraId="4D4774AA" w14:textId="77777777" w:rsidR="004B11A6" w:rsidRPr="004B11A6" w:rsidRDefault="004B11A6" w:rsidP="004B11A6">
      <w:pPr>
        <w:numPr>
          <w:ilvl w:val="1"/>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6:15- Science Fair Awards</w:t>
      </w:r>
    </w:p>
    <w:p w14:paraId="49538E00" w14:textId="77777777" w:rsidR="004B11A6" w:rsidRPr="004B11A6" w:rsidRDefault="004B11A6" w:rsidP="004B11A6">
      <w:pPr>
        <w:numPr>
          <w:ilvl w:val="1"/>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6:30 pm Brain Show Mania presentation for all Parish Families</w:t>
      </w:r>
    </w:p>
    <w:p w14:paraId="257B7396" w14:textId="77777777" w:rsidR="004B11A6" w:rsidRPr="004B11A6" w:rsidRDefault="004B11A6" w:rsidP="004B11A6">
      <w:pPr>
        <w:numPr>
          <w:ilvl w:val="0"/>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Wednesday 1/29</w:t>
      </w:r>
    </w:p>
    <w:p w14:paraId="0C0E1651" w14:textId="77777777" w:rsidR="004B11A6" w:rsidRPr="004B11A6" w:rsidRDefault="004B11A6" w:rsidP="004B11A6">
      <w:pPr>
        <w:numPr>
          <w:ilvl w:val="1"/>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Ice Cream Sundaes at lunch</w:t>
      </w:r>
    </w:p>
    <w:p w14:paraId="137AC638" w14:textId="77777777" w:rsidR="004B11A6" w:rsidRPr="004B11A6" w:rsidRDefault="004B11A6" w:rsidP="004B11A6">
      <w:pPr>
        <w:numPr>
          <w:ilvl w:val="1"/>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Step Up Day</w:t>
      </w:r>
    </w:p>
    <w:p w14:paraId="68130CF0" w14:textId="77777777" w:rsidR="004B11A6" w:rsidRPr="004B11A6" w:rsidRDefault="004B11A6" w:rsidP="004B11A6">
      <w:pPr>
        <w:numPr>
          <w:ilvl w:val="0"/>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Thursday 1/30 </w:t>
      </w:r>
    </w:p>
    <w:p w14:paraId="3DE42EAD" w14:textId="77777777" w:rsidR="004B11A6" w:rsidRPr="004B11A6" w:rsidRDefault="004B11A6" w:rsidP="004B11A6">
      <w:pPr>
        <w:numPr>
          <w:ilvl w:val="1"/>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Sports Dress Down Day / Prayer Partner Game Day</w:t>
      </w:r>
    </w:p>
    <w:p w14:paraId="75DF745E" w14:textId="77777777" w:rsidR="004B11A6" w:rsidRPr="004B11A6" w:rsidRDefault="004B11A6" w:rsidP="004B11A6">
      <w:pPr>
        <w:numPr>
          <w:ilvl w:val="1"/>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Teacher Appreciation Luncheon sponsored by ICA HSO</w:t>
      </w:r>
    </w:p>
    <w:p w14:paraId="18802BF8" w14:textId="77777777" w:rsidR="004B11A6" w:rsidRPr="004B11A6" w:rsidRDefault="004B11A6" w:rsidP="004B11A6">
      <w:pPr>
        <w:numPr>
          <w:ilvl w:val="1"/>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Afternoon at the movies</w:t>
      </w:r>
    </w:p>
    <w:p w14:paraId="08237947" w14:textId="77777777" w:rsidR="004B11A6" w:rsidRPr="004B11A6" w:rsidRDefault="004B11A6" w:rsidP="004B11A6">
      <w:pPr>
        <w:numPr>
          <w:ilvl w:val="0"/>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Friday 1/31</w:t>
      </w:r>
    </w:p>
    <w:p w14:paraId="53F04466" w14:textId="77777777" w:rsidR="004B11A6" w:rsidRPr="004B11A6" w:rsidRDefault="004B11A6" w:rsidP="004B11A6">
      <w:pPr>
        <w:numPr>
          <w:ilvl w:val="1"/>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9:00 - Bring Someone Special to Mass - Light refreshments after Mass sponsored by ICA HSO</w:t>
      </w:r>
    </w:p>
    <w:p w14:paraId="437CF251" w14:textId="77777777" w:rsidR="004B11A6" w:rsidRPr="004B11A6" w:rsidRDefault="004B11A6" w:rsidP="004B11A6">
      <w:pPr>
        <w:numPr>
          <w:ilvl w:val="1"/>
          <w:numId w:val="3"/>
        </w:numPr>
        <w:spacing w:after="0" w:line="240" w:lineRule="auto"/>
        <w:textAlignment w:val="baseline"/>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Noon Dismissal</w:t>
      </w:r>
    </w:p>
    <w:p w14:paraId="2B68F188" w14:textId="77777777" w:rsidR="004B11A6" w:rsidRPr="004B11A6" w:rsidRDefault="004B11A6" w:rsidP="004B11A6">
      <w:pPr>
        <w:spacing w:after="0" w:line="240" w:lineRule="auto"/>
        <w:rPr>
          <w:rFonts w:ascii="Times New Roman" w:eastAsia="Times New Roman" w:hAnsi="Times New Roman" w:cs="Times New Roman"/>
          <w:sz w:val="24"/>
          <w:szCs w:val="24"/>
        </w:rPr>
      </w:pPr>
    </w:p>
    <w:p w14:paraId="7406BBA8" w14:textId="296C0ABE" w:rsidR="004B11A6" w:rsidRPr="004B11A6" w:rsidRDefault="004B11A6" w:rsidP="004B11A6">
      <w:pPr>
        <w:spacing w:after="0" w:line="240" w:lineRule="auto"/>
        <w:rPr>
          <w:rFonts w:ascii="Times New Roman" w:eastAsia="Times New Roman" w:hAnsi="Times New Roman" w:cs="Times New Roman"/>
          <w:sz w:val="24"/>
          <w:szCs w:val="24"/>
        </w:rPr>
      </w:pPr>
      <w:r w:rsidRPr="004B11A6">
        <w:rPr>
          <w:rFonts w:ascii="Cambria" w:eastAsia="Times New Roman" w:hAnsi="Cambria" w:cs="Times New Roman"/>
          <w:color w:val="000000"/>
          <w:sz w:val="21"/>
          <w:szCs w:val="21"/>
        </w:rPr>
        <w:t xml:space="preserve">Congratulations to our GeoBee participants. These students include:  Lakota Keeler, Christian McHugh, Abigail </w:t>
      </w:r>
      <w:r w:rsidR="00EB294E" w:rsidRPr="004B11A6">
        <w:rPr>
          <w:rFonts w:ascii="Cambria" w:eastAsia="Times New Roman" w:hAnsi="Cambria" w:cs="Times New Roman"/>
          <w:color w:val="000000"/>
          <w:sz w:val="21"/>
          <w:szCs w:val="21"/>
        </w:rPr>
        <w:t>North, Gian</w:t>
      </w:r>
      <w:r w:rsidR="00BC4A00">
        <w:rPr>
          <w:rFonts w:ascii="Cambria" w:eastAsia="Times New Roman" w:hAnsi="Cambria" w:cs="Times New Roman"/>
          <w:color w:val="000000"/>
          <w:sz w:val="21"/>
          <w:szCs w:val="21"/>
        </w:rPr>
        <w:t>n</w:t>
      </w:r>
      <w:r w:rsidR="00EB294E" w:rsidRPr="004B11A6">
        <w:rPr>
          <w:rFonts w:ascii="Cambria" w:eastAsia="Times New Roman" w:hAnsi="Cambria" w:cs="Times New Roman"/>
          <w:color w:val="000000"/>
          <w:sz w:val="21"/>
          <w:szCs w:val="21"/>
        </w:rPr>
        <w:t>a</w:t>
      </w:r>
      <w:r w:rsidRPr="004B11A6">
        <w:rPr>
          <w:rFonts w:ascii="Cambria" w:eastAsia="Times New Roman" w:hAnsi="Cambria" w:cs="Times New Roman"/>
          <w:color w:val="000000"/>
          <w:sz w:val="21"/>
          <w:szCs w:val="21"/>
        </w:rPr>
        <w:t xml:space="preserve"> Mic</w:t>
      </w:r>
      <w:r w:rsidR="00EB294E">
        <w:rPr>
          <w:rFonts w:ascii="Cambria" w:eastAsia="Times New Roman" w:hAnsi="Cambria" w:cs="Times New Roman"/>
          <w:color w:val="000000"/>
          <w:sz w:val="21"/>
          <w:szCs w:val="21"/>
        </w:rPr>
        <w:t>h</w:t>
      </w:r>
      <w:r w:rsidRPr="004B11A6">
        <w:rPr>
          <w:rFonts w:ascii="Cambria" w:eastAsia="Times New Roman" w:hAnsi="Cambria" w:cs="Times New Roman"/>
          <w:color w:val="000000"/>
          <w:sz w:val="21"/>
          <w:szCs w:val="21"/>
        </w:rPr>
        <w:t>io, Aidan Curley,</w:t>
      </w:r>
      <w:r w:rsidR="00EB294E">
        <w:rPr>
          <w:rFonts w:ascii="Cambria" w:eastAsia="Times New Roman" w:hAnsi="Cambria" w:cs="Times New Roman"/>
          <w:color w:val="000000"/>
          <w:sz w:val="21"/>
          <w:szCs w:val="21"/>
        </w:rPr>
        <w:t xml:space="preserve"> Dylan Luft, Luke Jordan, Devyn Sutton, </w:t>
      </w:r>
      <w:r w:rsidRPr="004B11A6">
        <w:rPr>
          <w:rFonts w:ascii="Cambria" w:eastAsia="Times New Roman" w:hAnsi="Cambria" w:cs="Times New Roman"/>
          <w:color w:val="000000"/>
          <w:sz w:val="21"/>
          <w:szCs w:val="21"/>
        </w:rPr>
        <w:t>Dylan Sutton and Lauren Wethey.  Congratulations to Christian McHugh for winning this competition.  </w:t>
      </w:r>
    </w:p>
    <w:p w14:paraId="415A0049" w14:textId="77777777" w:rsidR="004B11A6" w:rsidRPr="004B11A6" w:rsidRDefault="004B11A6" w:rsidP="004B11A6">
      <w:pPr>
        <w:spacing w:after="0" w:line="240" w:lineRule="auto"/>
        <w:rPr>
          <w:rFonts w:ascii="Times New Roman" w:eastAsia="Times New Roman" w:hAnsi="Times New Roman" w:cs="Times New Roman"/>
          <w:sz w:val="24"/>
          <w:szCs w:val="24"/>
        </w:rPr>
      </w:pPr>
    </w:p>
    <w:p w14:paraId="34C9CBDC" w14:textId="77777777" w:rsidR="004B11A6" w:rsidRPr="004B11A6" w:rsidRDefault="004B11A6" w:rsidP="004B11A6">
      <w:pPr>
        <w:spacing w:after="0" w:line="240" w:lineRule="auto"/>
        <w:rPr>
          <w:rFonts w:ascii="Times New Roman" w:eastAsia="Times New Roman" w:hAnsi="Times New Roman" w:cs="Times New Roman"/>
          <w:sz w:val="24"/>
          <w:szCs w:val="24"/>
        </w:rPr>
      </w:pPr>
      <w:r w:rsidRPr="004B11A6">
        <w:rPr>
          <w:rFonts w:ascii="Cambria" w:eastAsia="Times New Roman" w:hAnsi="Cambria" w:cs="Times New Roman"/>
          <w:color w:val="000000"/>
          <w:sz w:val="21"/>
          <w:szCs w:val="21"/>
        </w:rPr>
        <w:t>Congratulations to our Knights Coder Team for winning the PA9 Congressional App Challenge.  They will have the opportunity to go to Washington DC in March to show their App.  We are proud of you! </w:t>
      </w:r>
    </w:p>
    <w:p w14:paraId="3C9E7A82" w14:textId="77777777" w:rsidR="004B11A6" w:rsidRPr="004B11A6" w:rsidRDefault="004B11A6" w:rsidP="004B11A6">
      <w:pPr>
        <w:spacing w:after="0" w:line="240" w:lineRule="auto"/>
        <w:rPr>
          <w:rFonts w:ascii="Times New Roman" w:eastAsia="Times New Roman" w:hAnsi="Times New Roman" w:cs="Times New Roman"/>
          <w:sz w:val="24"/>
          <w:szCs w:val="24"/>
        </w:rPr>
      </w:pPr>
      <w:r w:rsidRPr="004B11A6">
        <w:rPr>
          <w:rFonts w:ascii="Cambria" w:eastAsia="Times New Roman" w:hAnsi="Cambria" w:cs="Times New Roman"/>
          <w:color w:val="000000"/>
          <w:sz w:val="21"/>
          <w:szCs w:val="21"/>
        </w:rPr>
        <w:t>As you can see this is a busy time at ICA.  We hope you can all be part of our celebration of ICA.  </w:t>
      </w:r>
    </w:p>
    <w:p w14:paraId="60005373" w14:textId="25A17AD7" w:rsidR="004B11A6" w:rsidRDefault="004B11A6" w:rsidP="004B11A6">
      <w:pPr>
        <w:spacing w:before="240" w:after="0" w:line="240" w:lineRule="auto"/>
        <w:rPr>
          <w:rFonts w:ascii="Cambria" w:eastAsia="Times New Roman" w:hAnsi="Cambria" w:cs="Times New Roman"/>
          <w:color w:val="000000"/>
          <w:sz w:val="21"/>
          <w:szCs w:val="21"/>
        </w:rPr>
      </w:pPr>
      <w:r w:rsidRPr="004B11A6">
        <w:rPr>
          <w:rFonts w:ascii="Cambria" w:eastAsia="Times New Roman" w:hAnsi="Cambria" w:cs="Times New Roman"/>
          <w:color w:val="000000"/>
          <w:sz w:val="21"/>
          <w:szCs w:val="21"/>
        </w:rPr>
        <w:t>God Bless and remember ‘Always Forward, Knights’,</w:t>
      </w:r>
    </w:p>
    <w:p w14:paraId="078E5B31" w14:textId="77777777" w:rsidR="004B11A6" w:rsidRPr="004B11A6" w:rsidRDefault="004B11A6" w:rsidP="004B11A6">
      <w:pPr>
        <w:spacing w:after="0" w:line="240" w:lineRule="auto"/>
        <w:rPr>
          <w:rFonts w:ascii="Times New Roman" w:eastAsia="Times New Roman" w:hAnsi="Times New Roman" w:cs="Times New Roman"/>
          <w:sz w:val="24"/>
          <w:szCs w:val="24"/>
        </w:rPr>
      </w:pPr>
    </w:p>
    <w:p w14:paraId="7B4D164D" w14:textId="77777777" w:rsidR="004B11A6" w:rsidRPr="004B11A6" w:rsidRDefault="004B11A6" w:rsidP="004B11A6">
      <w:pPr>
        <w:spacing w:after="0" w:line="240" w:lineRule="auto"/>
        <w:rPr>
          <w:rFonts w:ascii="Times New Roman" w:eastAsia="Times New Roman" w:hAnsi="Times New Roman" w:cs="Times New Roman"/>
          <w:sz w:val="24"/>
          <w:szCs w:val="24"/>
        </w:rPr>
      </w:pPr>
      <w:r w:rsidRPr="004B11A6">
        <w:rPr>
          <w:rFonts w:ascii="Cambria" w:eastAsia="Times New Roman" w:hAnsi="Cambria" w:cs="Times New Roman"/>
          <w:color w:val="000000"/>
          <w:sz w:val="21"/>
          <w:szCs w:val="21"/>
        </w:rPr>
        <w:t>Mrs. Lisa Forkin</w:t>
      </w:r>
    </w:p>
    <w:p w14:paraId="575D8E51" w14:textId="77777777" w:rsidR="004B11A6" w:rsidRPr="004B11A6" w:rsidRDefault="004B11A6" w:rsidP="004B11A6">
      <w:pPr>
        <w:spacing w:after="0" w:line="240" w:lineRule="auto"/>
        <w:rPr>
          <w:rFonts w:ascii="Times New Roman" w:eastAsia="Times New Roman" w:hAnsi="Times New Roman" w:cs="Times New Roman"/>
          <w:sz w:val="24"/>
          <w:szCs w:val="24"/>
        </w:rPr>
      </w:pPr>
    </w:p>
    <w:p w14:paraId="3B29AD7E" w14:textId="77777777" w:rsidR="004B11A6" w:rsidRPr="004B11A6" w:rsidRDefault="004B11A6" w:rsidP="004B11A6">
      <w:pPr>
        <w:spacing w:after="0" w:line="240" w:lineRule="auto"/>
        <w:rPr>
          <w:rFonts w:ascii="Times New Roman" w:eastAsia="Times New Roman" w:hAnsi="Times New Roman" w:cs="Times New Roman"/>
          <w:sz w:val="24"/>
          <w:szCs w:val="24"/>
        </w:rPr>
      </w:pPr>
      <w:r w:rsidRPr="004B11A6">
        <w:rPr>
          <w:rFonts w:ascii="Cambria" w:eastAsia="Times New Roman" w:hAnsi="Cambria" w:cs="Times New Roman"/>
          <w:color w:val="000000"/>
          <w:sz w:val="21"/>
          <w:szCs w:val="21"/>
        </w:rPr>
        <w:lastRenderedPageBreak/>
        <w:t> </w:t>
      </w:r>
    </w:p>
    <w:p w14:paraId="0A7C3752" w14:textId="3E5B623C" w:rsidR="005660FC" w:rsidRPr="000B5D50" w:rsidRDefault="005660FC" w:rsidP="000B5D50"/>
    <w:sectPr w:rsidR="005660FC" w:rsidRPr="000B5D5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1C22F" w14:textId="77777777" w:rsidR="009267CF" w:rsidRDefault="009267CF" w:rsidP="00BF4E9B">
      <w:pPr>
        <w:spacing w:after="0" w:line="240" w:lineRule="auto"/>
      </w:pPr>
      <w:r>
        <w:separator/>
      </w:r>
    </w:p>
  </w:endnote>
  <w:endnote w:type="continuationSeparator" w:id="0">
    <w:p w14:paraId="02C9C764" w14:textId="77777777" w:rsidR="009267CF" w:rsidRDefault="009267CF" w:rsidP="00BF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51C3" w14:textId="77777777" w:rsidR="00666886" w:rsidRDefault="00666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94612" w14:textId="278028BD" w:rsidR="00666886" w:rsidRDefault="00666886" w:rsidP="00640119">
    <w:pPr>
      <w:pStyle w:val="Footer"/>
      <w:jc w:val="center"/>
    </w:pPr>
    <w:r>
      <w:rPr>
        <w:noProof/>
      </w:rPr>
      <w:drawing>
        <wp:inline distT="0" distB="0" distL="0" distR="0" wp14:anchorId="7AA798C6" wp14:editId="7515F011">
          <wp:extent cx="5760720" cy="548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ng2_Immaculate Conception_letterhead19-20 (2).png"/>
                  <pic:cNvPicPr/>
                </pic:nvPicPr>
                <pic:blipFill rotWithShape="1">
                  <a:blip r:embed="rId1">
                    <a:extLst>
                      <a:ext uri="{BEBA8EAE-BF5A-486C-A8C5-ECC9F3942E4B}">
                        <a14:imgProps xmlns:a14="http://schemas.microsoft.com/office/drawing/2010/main">
                          <a14:imgLayer r:embed="rId2">
                            <a14:imgEffect>
                              <a14:sharpenSoften amount="6000"/>
                            </a14:imgEffect>
                          </a14:imgLayer>
                        </a14:imgProps>
                      </a:ext>
                      <a:ext uri="{28A0092B-C50C-407E-A947-70E740481C1C}">
                        <a14:useLocalDpi xmlns:a14="http://schemas.microsoft.com/office/drawing/2010/main" val="0"/>
                      </a:ext>
                    </a:extLst>
                  </a:blip>
                  <a:srcRect t="-2" r="3076" b="78462"/>
                  <a:stretch/>
                </pic:blipFill>
                <pic:spPr bwMode="auto">
                  <a:xfrm>
                    <a:off x="0" y="0"/>
                    <a:ext cx="5760720" cy="5486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5410" w14:textId="77777777" w:rsidR="00666886" w:rsidRDefault="00666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41A28" w14:textId="77777777" w:rsidR="009267CF" w:rsidRDefault="009267CF" w:rsidP="00BF4E9B">
      <w:pPr>
        <w:spacing w:after="0" w:line="240" w:lineRule="auto"/>
      </w:pPr>
      <w:r>
        <w:separator/>
      </w:r>
    </w:p>
  </w:footnote>
  <w:footnote w:type="continuationSeparator" w:id="0">
    <w:p w14:paraId="6083338B" w14:textId="77777777" w:rsidR="009267CF" w:rsidRDefault="009267CF" w:rsidP="00BF4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FD07" w14:textId="77777777" w:rsidR="00666886" w:rsidRDefault="00666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8D308" w14:textId="77777777" w:rsidR="00666886" w:rsidRDefault="00666886" w:rsidP="00E11613">
    <w:pPr>
      <w:pStyle w:val="Header"/>
      <w:jc w:val="center"/>
    </w:pPr>
    <w:r>
      <w:rPr>
        <w:noProof/>
      </w:rPr>
      <w:drawing>
        <wp:inline distT="0" distB="0" distL="0" distR="0" wp14:anchorId="7BEA9965" wp14:editId="1C3D0485">
          <wp:extent cx="576072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ng2_Immaculate Conception_letterhead19-20.png"/>
                  <pic:cNvPicPr/>
                </pic:nvPicPr>
                <pic:blipFill rotWithShape="1">
                  <a:blip r:embed="rId1">
                    <a:extLst>
                      <a:ext uri="{BEBA8EAE-BF5A-486C-A8C5-ECC9F3942E4B}">
                        <a14:imgProps xmlns:a14="http://schemas.microsoft.com/office/drawing/2010/main">
                          <a14:imgLayer r:embed="rId2">
                            <a14:imgEffect>
                              <a14:sharpenSoften amount="6000"/>
                            </a14:imgEffect>
                          </a14:imgLayer>
                        </a14:imgProps>
                      </a:ext>
                      <a:ext uri="{28A0092B-C50C-407E-A947-70E740481C1C}">
                        <a14:useLocalDpi xmlns:a14="http://schemas.microsoft.com/office/drawing/2010/main" val="0"/>
                      </a:ext>
                    </a:extLst>
                  </a:blip>
                  <a:srcRect t="1" r="3076" b="46149"/>
                  <a:stretch/>
                </pic:blipFill>
                <pic:spPr bwMode="auto">
                  <a:xfrm>
                    <a:off x="0" y="0"/>
                    <a:ext cx="5760720" cy="1371600"/>
                  </a:xfrm>
                  <a:prstGeom prst="rect">
                    <a:avLst/>
                  </a:prstGeom>
                  <a:ln>
                    <a:noFill/>
                  </a:ln>
                  <a:extLst>
                    <a:ext uri="{53640926-AAD7-44D8-BBD7-CCE9431645EC}">
                      <a14:shadowObscured xmlns:a14="http://schemas.microsoft.com/office/drawing/2010/main"/>
                    </a:ext>
                  </a:extLst>
                </pic:spPr>
              </pic:pic>
            </a:graphicData>
          </a:graphic>
        </wp:inline>
      </w:drawing>
    </w:r>
  </w:p>
  <w:p w14:paraId="1394BCDA" w14:textId="77777777" w:rsidR="00666886" w:rsidRDefault="006668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6A49" w14:textId="77777777" w:rsidR="00666886" w:rsidRDefault="00666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585ACC"/>
    <w:multiLevelType w:val="multilevel"/>
    <w:tmpl w:val="19785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D12036"/>
    <w:multiLevelType w:val="multilevel"/>
    <w:tmpl w:val="C0B8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416026"/>
    <w:multiLevelType w:val="multilevel"/>
    <w:tmpl w:val="9EC8F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9B"/>
    <w:rsid w:val="00023621"/>
    <w:rsid w:val="000359C4"/>
    <w:rsid w:val="00050BA5"/>
    <w:rsid w:val="000B5D50"/>
    <w:rsid w:val="00107229"/>
    <w:rsid w:val="001B0879"/>
    <w:rsid w:val="001B3CF1"/>
    <w:rsid w:val="002D13D8"/>
    <w:rsid w:val="003C7A72"/>
    <w:rsid w:val="004B11A6"/>
    <w:rsid w:val="004D1476"/>
    <w:rsid w:val="004D3334"/>
    <w:rsid w:val="0052635A"/>
    <w:rsid w:val="00552298"/>
    <w:rsid w:val="005660FC"/>
    <w:rsid w:val="00575667"/>
    <w:rsid w:val="005D2B7A"/>
    <w:rsid w:val="006346FC"/>
    <w:rsid w:val="00640119"/>
    <w:rsid w:val="00666886"/>
    <w:rsid w:val="006C6629"/>
    <w:rsid w:val="006D6761"/>
    <w:rsid w:val="00710F4C"/>
    <w:rsid w:val="00732C34"/>
    <w:rsid w:val="00753327"/>
    <w:rsid w:val="008C0B2C"/>
    <w:rsid w:val="009267CF"/>
    <w:rsid w:val="00A20333"/>
    <w:rsid w:val="00A47ED0"/>
    <w:rsid w:val="00A95E82"/>
    <w:rsid w:val="00BC4A00"/>
    <w:rsid w:val="00BE211A"/>
    <w:rsid w:val="00BF0622"/>
    <w:rsid w:val="00BF4E9B"/>
    <w:rsid w:val="00C24325"/>
    <w:rsid w:val="00CD3E84"/>
    <w:rsid w:val="00E11613"/>
    <w:rsid w:val="00EB294E"/>
    <w:rsid w:val="00EE2094"/>
    <w:rsid w:val="00EE3527"/>
    <w:rsid w:val="00F232CE"/>
    <w:rsid w:val="00FA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C9933"/>
  <w15:chartTrackingRefBased/>
  <w15:docId w15:val="{BDB5AEFB-598A-4B6C-B776-B499F6AE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9B"/>
  </w:style>
  <w:style w:type="paragraph" w:styleId="Footer">
    <w:name w:val="footer"/>
    <w:basedOn w:val="Normal"/>
    <w:link w:val="FooterChar"/>
    <w:uiPriority w:val="99"/>
    <w:unhideWhenUsed/>
    <w:rsid w:val="00BF4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9B"/>
  </w:style>
  <w:style w:type="paragraph" w:styleId="BalloonText">
    <w:name w:val="Balloon Text"/>
    <w:basedOn w:val="Normal"/>
    <w:link w:val="BalloonTextChar"/>
    <w:uiPriority w:val="99"/>
    <w:semiHidden/>
    <w:unhideWhenUsed/>
    <w:rsid w:val="006D6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761"/>
    <w:rPr>
      <w:rFonts w:ascii="Segoe UI" w:hAnsi="Segoe UI" w:cs="Segoe UI"/>
      <w:sz w:val="18"/>
      <w:szCs w:val="18"/>
    </w:rPr>
  </w:style>
  <w:style w:type="paragraph" w:styleId="NormalWeb">
    <w:name w:val="Normal (Web)"/>
    <w:basedOn w:val="Normal"/>
    <w:uiPriority w:val="99"/>
    <w:semiHidden/>
    <w:unhideWhenUsed/>
    <w:rsid w:val="004B11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7528-7B66-4593-AAFB-5D8BABE5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Petras</dc:creator>
  <cp:keywords/>
  <dc:description/>
  <cp:lastModifiedBy>Christine Prinzo</cp:lastModifiedBy>
  <cp:revision>2</cp:revision>
  <cp:lastPrinted>2020-01-23T13:52:00Z</cp:lastPrinted>
  <dcterms:created xsi:type="dcterms:W3CDTF">2020-01-23T20:18:00Z</dcterms:created>
  <dcterms:modified xsi:type="dcterms:W3CDTF">2020-01-23T20:18:00Z</dcterms:modified>
</cp:coreProperties>
</file>